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36/2025 vom 23. Juni 2025</w:t>
      </w:r>
    </w:p>
    <w:p>
      <w:r>
        <w:t>GE Cour de justice, 2025-06-23, FR</w:t>
      </w:r>
    </w:p>
    <w:p>
      <w:r>
        <w:rPr>
          <w:b/>
        </w:rPr>
        <w:t xml:space="preserve">Quelle: </w:t>
      </w:r>
      <w:r>
        <w:t>https://mcp.opencaselaw.ch/entscheid/ge_gerichte_ACJC_836_2025</w:t>
      </w:r>
    </w:p>
    <w:p>
      <w:r>
        <w:t>FR: GE_GERICHTE ACJC/836/2025 du 23 juin 2025</w:t>
      </w:r>
    </w:p>
    <w:p>
      <w:r>
        <w:t>IT: GE_GERICHTE ACJC/836/2025 del 23 giugno 2025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3 juin 2025.</w:t>
      </w:r>
    </w:p>
    <w:p>
      <w:r>
        <w:t>REPUBLIQUE ET</w:t>
      </w:r>
    </w:p>
    <w:p>
      <w:r>
        <w:t>CANTON DE GENEVE POUVOIR JUDICIAIRE C/21335/2019 ACJC/836/2025 ARRÊT DE LA COUR DE JUSTICE Chambre civile DU MARDI 17 JUIN 2025</w:t>
      </w:r>
    </w:p>
    <w:p>
      <w:r>
        <w:t>Entre Madame A______, domiciliée ______, appelante d'un jugement rendu par la 11ème Chambre du Tribunal de première instance de ce canton le 27 janvier 2025, représentée par Me Jean REIMANN, avocat, Zellweger &amp; Associés, rue de la Fontaine 9, case postale 3435, 1211 Genève 3, et Monsieur B______, domicilié ______, intimé, représenté par Me Lorella BERTANI, avocate, Etude BERTANI &amp; AEBISCHER, rue Ferdinand-Hodler 9, case postale 3099, 1211 Genève 3,</w:t>
      </w:r>
    </w:p>
    <w:p>
      <w:r>
        <w:t>- 2/3 -</w:t>
      </w:r>
    </w:p>
    <w:p>
      <w:r>
        <w:t>C/21335/2019 Vu, EN FAIT, l'appel formé par A______ le 6 mars 2025 contre le jugement JTPI/1316/2025 rendu le 27 janvier 2025 par le Tribunal de première instance dans la cause C/21335/2019 l'opposant à B______; Attendu que par courrier déposé le 4 juin 2025, les parties ont informé la Cour avoir entamé des pourparlers et ont sollicité la suspension de la procédure; Considérant, EN DROIT, que selon l'art. 126 CPC, le tribunal peut ordonner la suspension de la procédure si des motifs d'opportunité le commandent; Que tel est le cas en l'espèce, vu la requête conjointe des parties en ce sens de sorte que la suspension de la procédure sera ordonnée. Qu'elle sera reprise à la requête de la partie la plus diligente.</w:t>
      </w:r>
    </w:p>
    <w:p>
      <w:r>
        <w:t>* * * * *</w:t>
      </w:r>
    </w:p>
    <w:p>
      <w:r>
        <w:t>- 3/3 -</w:t>
      </w:r>
    </w:p>
    <w:p>
      <w:r>
        <w:t>C/21335/2019</w:t>
      </w:r>
    </w:p>
    <w:p>
      <w:r>
        <w:t>PAR CES MOTIFS, La Chambre civile : Ordonne la suspension de la procédure C/21335/2019. Dit qu'elle sera reprise à la requête de la partie la plus diligente. Siégeant : Paola CAMPOMAGNANI, présidente, Monsieur Laurent RIEBEN et Madame Ursula ZEHETBAUER GHAVAMI, juges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